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1CB5" w14:textId="62F9AB39" w:rsidR="00244DD0" w:rsidRPr="00DD1973" w:rsidRDefault="007875DA" w:rsidP="00244DD0">
      <w:pPr>
        <w:rPr>
          <w:color w:val="000000" w:themeColor="text1"/>
          <w:sz w:val="22"/>
        </w:rPr>
      </w:pPr>
      <w:bookmarkStart w:id="0" w:name="_GoBack"/>
      <w:bookmarkEnd w:id="0"/>
      <w:r w:rsidRPr="00DD1973">
        <w:rPr>
          <w:rFonts w:hAnsi="ＭＳ 明朝" w:hint="eastAsia"/>
          <w:color w:val="000000" w:themeColor="text1"/>
          <w:sz w:val="22"/>
        </w:rPr>
        <w:t>別記</w:t>
      </w:r>
      <w:r w:rsidR="00244DD0" w:rsidRPr="00DD1973">
        <w:rPr>
          <w:rFonts w:hint="eastAsia"/>
          <w:color w:val="000000" w:themeColor="text1"/>
          <w:sz w:val="22"/>
        </w:rPr>
        <w:t>様式</w:t>
      </w:r>
      <w:r w:rsidR="00560F92" w:rsidRPr="00DD1973">
        <w:rPr>
          <w:rFonts w:hint="eastAsia"/>
          <w:color w:val="000000" w:themeColor="text1"/>
          <w:sz w:val="22"/>
        </w:rPr>
        <w:t>第</w:t>
      </w:r>
      <w:r w:rsidR="006211BC" w:rsidRPr="00DD1973">
        <w:rPr>
          <w:rFonts w:hint="eastAsia"/>
          <w:color w:val="000000" w:themeColor="text1"/>
          <w:sz w:val="22"/>
        </w:rPr>
        <w:t>１</w:t>
      </w:r>
      <w:r w:rsidR="00244DD0" w:rsidRPr="00DD1973">
        <w:rPr>
          <w:rFonts w:hint="eastAsia"/>
          <w:color w:val="000000" w:themeColor="text1"/>
          <w:sz w:val="22"/>
        </w:rPr>
        <w:t>号</w:t>
      </w:r>
      <w:r w:rsidR="00560F92" w:rsidRPr="00DD1973">
        <w:rPr>
          <w:rFonts w:hint="eastAsia"/>
          <w:color w:val="000000" w:themeColor="text1"/>
          <w:sz w:val="22"/>
        </w:rPr>
        <w:t>（第</w:t>
      </w:r>
      <w:r w:rsidR="00D71BF7" w:rsidRPr="00DD1973">
        <w:rPr>
          <w:rFonts w:hint="eastAsia"/>
          <w:color w:val="000000" w:themeColor="text1"/>
          <w:sz w:val="22"/>
        </w:rPr>
        <w:t>７</w:t>
      </w:r>
      <w:r w:rsidR="00244DD0" w:rsidRPr="00DD1973">
        <w:rPr>
          <w:rFonts w:hint="eastAsia"/>
          <w:color w:val="000000" w:themeColor="text1"/>
          <w:sz w:val="22"/>
        </w:rPr>
        <w:t>条関係）</w:t>
      </w:r>
    </w:p>
    <w:p w14:paraId="0AFD23E0" w14:textId="77777777" w:rsidR="00244DD0" w:rsidRPr="0037585F" w:rsidRDefault="00244DD0" w:rsidP="00244DD0">
      <w:pPr>
        <w:jc w:val="right"/>
        <w:rPr>
          <w:sz w:val="22"/>
        </w:rPr>
      </w:pPr>
    </w:p>
    <w:p w14:paraId="2C55ECDE" w14:textId="485A7967" w:rsidR="00244DD0" w:rsidRPr="0037585F" w:rsidRDefault="009856B9" w:rsidP="00244DD0">
      <w:pPr>
        <w:ind w:right="17"/>
        <w:jc w:val="right"/>
        <w:rPr>
          <w:sz w:val="22"/>
        </w:rPr>
      </w:pPr>
      <w:r w:rsidRPr="0037585F">
        <w:rPr>
          <w:rFonts w:hint="eastAsia"/>
          <w:sz w:val="22"/>
        </w:rPr>
        <w:t xml:space="preserve">年　　月　　</w:t>
      </w:r>
      <w:r w:rsidR="00244DD0" w:rsidRPr="0037585F">
        <w:rPr>
          <w:rFonts w:hint="eastAsia"/>
          <w:sz w:val="22"/>
        </w:rPr>
        <w:t>日</w:t>
      </w:r>
    </w:p>
    <w:p w14:paraId="3C6D983F" w14:textId="77777777" w:rsidR="00EE39FE" w:rsidRPr="0037585F" w:rsidRDefault="00EE39FE" w:rsidP="00EE39FE">
      <w:pPr>
        <w:rPr>
          <w:sz w:val="22"/>
        </w:rPr>
      </w:pPr>
      <w:r w:rsidRPr="0037585F">
        <w:rPr>
          <w:rFonts w:hint="eastAsia"/>
          <w:sz w:val="22"/>
        </w:rPr>
        <w:t>（提出先）</w:t>
      </w:r>
    </w:p>
    <w:p w14:paraId="22EA82E8" w14:textId="53767F6E" w:rsidR="00244DD0" w:rsidRPr="0037585F" w:rsidRDefault="00EE39FE" w:rsidP="00EE39FE">
      <w:pPr>
        <w:jc w:val="left"/>
        <w:rPr>
          <w:sz w:val="22"/>
        </w:rPr>
      </w:pPr>
      <w:r w:rsidRPr="0037585F">
        <w:rPr>
          <w:rFonts w:hint="eastAsia"/>
          <w:sz w:val="22"/>
        </w:rPr>
        <w:t>足 立 区 長</w:t>
      </w:r>
    </w:p>
    <w:p w14:paraId="19ACCE62" w14:textId="77777777" w:rsidR="00244DD0" w:rsidRPr="0037585F" w:rsidRDefault="00244DD0" w:rsidP="00EE39FE">
      <w:pPr>
        <w:spacing w:line="240" w:lineRule="exact"/>
        <w:jc w:val="left"/>
        <w:rPr>
          <w:sz w:val="22"/>
        </w:rPr>
      </w:pPr>
    </w:p>
    <w:p w14:paraId="414778F9" w14:textId="6A240DAC" w:rsidR="00C0290F" w:rsidRPr="00CF2987" w:rsidRDefault="00244DD0" w:rsidP="00C0290F">
      <w:pPr>
        <w:wordWrap w:val="0"/>
        <w:spacing w:line="400" w:lineRule="exact"/>
        <w:ind w:right="-15"/>
        <w:jc w:val="right"/>
        <w:rPr>
          <w:sz w:val="22"/>
        </w:rPr>
      </w:pPr>
      <w:r w:rsidRPr="00CF2987">
        <w:rPr>
          <w:rFonts w:hint="eastAsia"/>
          <w:sz w:val="22"/>
        </w:rPr>
        <w:t>申込者</w:t>
      </w:r>
      <w:r w:rsidR="00EE35F0" w:rsidRPr="00CF2987">
        <w:rPr>
          <w:rFonts w:hint="eastAsia"/>
          <w:sz w:val="22"/>
        </w:rPr>
        <w:t xml:space="preserve">　</w:t>
      </w:r>
      <w:r w:rsidRPr="00CF2987">
        <w:rPr>
          <w:rFonts w:hint="eastAsia"/>
          <w:sz w:val="22"/>
        </w:rPr>
        <w:t xml:space="preserve">　</w:t>
      </w:r>
      <w:r w:rsidR="00C92100" w:rsidRPr="00CF2987">
        <w:rPr>
          <w:rFonts w:hint="eastAsia"/>
          <w:sz w:val="22"/>
        </w:rPr>
        <w:t>所 在 地</w:t>
      </w:r>
      <w:r w:rsidRPr="00CF2987">
        <w:rPr>
          <w:rFonts w:hint="eastAsia"/>
          <w:sz w:val="22"/>
        </w:rPr>
        <w:t xml:space="preserve">　　　　　　　　　　　　　</w:t>
      </w:r>
    </w:p>
    <w:p w14:paraId="52F99698" w14:textId="609699B8" w:rsidR="00C0290F" w:rsidRPr="00CF2987" w:rsidRDefault="00C92100" w:rsidP="00C0290F">
      <w:pPr>
        <w:wordWrap w:val="0"/>
        <w:spacing w:line="400" w:lineRule="exact"/>
        <w:ind w:right="-15"/>
        <w:jc w:val="right"/>
        <w:rPr>
          <w:sz w:val="22"/>
        </w:rPr>
      </w:pPr>
      <w:r>
        <w:rPr>
          <w:rFonts w:hint="eastAsia"/>
          <w:sz w:val="22"/>
        </w:rPr>
        <w:t>名　　称</w:t>
      </w:r>
      <w:r w:rsidR="00244DD0" w:rsidRPr="00CF2987">
        <w:rPr>
          <w:rFonts w:hint="eastAsia"/>
          <w:sz w:val="22"/>
        </w:rPr>
        <w:t xml:space="preserve">　　　　　　　　　　　　　</w:t>
      </w:r>
    </w:p>
    <w:p w14:paraId="4831F1D9" w14:textId="334BB57C" w:rsidR="00244DD0" w:rsidRPr="00CF2987" w:rsidRDefault="00244DD0" w:rsidP="00C0290F">
      <w:pPr>
        <w:wordWrap w:val="0"/>
        <w:spacing w:line="400" w:lineRule="exact"/>
        <w:ind w:right="-15"/>
        <w:jc w:val="right"/>
        <w:rPr>
          <w:sz w:val="22"/>
        </w:rPr>
      </w:pPr>
      <w:r w:rsidRPr="00CF2987">
        <w:rPr>
          <w:rFonts w:hint="eastAsia"/>
          <w:sz w:val="22"/>
        </w:rPr>
        <w:t xml:space="preserve">代表者名　　　　　　　　　　　</w:t>
      </w:r>
      <w:r w:rsidR="00D72E35">
        <w:rPr>
          <w:rFonts w:hint="eastAsia"/>
          <w:sz w:val="22"/>
        </w:rPr>
        <w:t xml:space="preserve">　</w:t>
      </w:r>
      <w:r w:rsidRPr="00CF2987">
        <w:rPr>
          <w:rFonts w:hint="eastAsia"/>
          <w:sz w:val="22"/>
        </w:rPr>
        <w:t xml:space="preserve">　</w:t>
      </w:r>
    </w:p>
    <w:p w14:paraId="3F17DB30" w14:textId="77777777" w:rsidR="00244DD0" w:rsidRPr="0037585F" w:rsidRDefault="00244DD0" w:rsidP="00244DD0">
      <w:pPr>
        <w:ind w:right="880"/>
        <w:rPr>
          <w:sz w:val="22"/>
        </w:rPr>
      </w:pPr>
    </w:p>
    <w:p w14:paraId="1140939C" w14:textId="77777777" w:rsidR="00244DD0" w:rsidRPr="0037585F" w:rsidRDefault="00244DD0" w:rsidP="00244DD0">
      <w:pPr>
        <w:jc w:val="center"/>
        <w:rPr>
          <w:sz w:val="24"/>
        </w:rPr>
      </w:pPr>
      <w:r w:rsidRPr="0037585F">
        <w:rPr>
          <w:rFonts w:hint="eastAsia"/>
          <w:sz w:val="24"/>
        </w:rPr>
        <w:t>元気な職場づくり応援事業申込書</w:t>
      </w:r>
    </w:p>
    <w:p w14:paraId="756B92F9" w14:textId="77777777" w:rsidR="00244DD0" w:rsidRPr="0037585F" w:rsidRDefault="00244DD0" w:rsidP="00244DD0">
      <w:pPr>
        <w:rPr>
          <w:sz w:val="22"/>
        </w:rPr>
      </w:pPr>
    </w:p>
    <w:p w14:paraId="3AF2495A" w14:textId="1F2A8293" w:rsidR="00244DD0" w:rsidRPr="0037585F" w:rsidRDefault="00244DD0" w:rsidP="00A84FD1">
      <w:pPr>
        <w:spacing w:afterLines="15" w:after="54"/>
        <w:rPr>
          <w:sz w:val="22"/>
        </w:rPr>
      </w:pPr>
      <w:r w:rsidRPr="0037585F">
        <w:rPr>
          <w:rFonts w:hint="eastAsia"/>
          <w:sz w:val="22"/>
        </w:rPr>
        <w:t xml:space="preserve">　元気な職場づくり応援事業実施要綱第</w:t>
      </w:r>
      <w:r w:rsidR="00D71BF7" w:rsidRPr="00046D75">
        <w:rPr>
          <w:rFonts w:hint="eastAsia"/>
          <w:color w:val="000000" w:themeColor="text1"/>
          <w:sz w:val="22"/>
        </w:rPr>
        <w:t>７</w:t>
      </w:r>
      <w:r w:rsidRPr="0037585F">
        <w:rPr>
          <w:rFonts w:hint="eastAsia"/>
          <w:sz w:val="22"/>
        </w:rPr>
        <w:t>条の規定により、次のとおり申込みます。</w:t>
      </w:r>
    </w:p>
    <w:tbl>
      <w:tblPr>
        <w:tblStyle w:val="af0"/>
        <w:tblW w:w="9204" w:type="dxa"/>
        <w:tblLook w:val="04A0" w:firstRow="1" w:lastRow="0" w:firstColumn="1" w:lastColumn="0" w:noHBand="0" w:noVBand="1"/>
      </w:tblPr>
      <w:tblGrid>
        <w:gridCol w:w="2161"/>
        <w:gridCol w:w="7043"/>
      </w:tblGrid>
      <w:tr w:rsidR="0037585F" w:rsidRPr="0037585F" w14:paraId="7F2BAA35" w14:textId="77777777" w:rsidTr="00AD7E47">
        <w:trPr>
          <w:trHeight w:val="454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F4D4F0" w14:textId="32756027" w:rsidR="00244DD0" w:rsidRPr="0037585F" w:rsidRDefault="004A36AD" w:rsidP="0003453D">
            <w:pPr>
              <w:rPr>
                <w:sz w:val="22"/>
              </w:rPr>
            </w:pPr>
            <w:r w:rsidRPr="00086E10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0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9F3D2" w14:textId="77777777" w:rsidR="00244DD0" w:rsidRPr="0037585F" w:rsidRDefault="00244DD0" w:rsidP="0003453D">
            <w:pPr>
              <w:rPr>
                <w:sz w:val="22"/>
              </w:rPr>
            </w:pPr>
          </w:p>
        </w:tc>
      </w:tr>
      <w:tr w:rsidR="0037585F" w:rsidRPr="0037585F" w14:paraId="22FB2404" w14:textId="77777777" w:rsidTr="00AD7E47">
        <w:trPr>
          <w:trHeight w:val="454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2DBB40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所在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553CC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〒</w:t>
            </w:r>
          </w:p>
          <w:p w14:paraId="021CB93E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足立区</w:t>
            </w:r>
          </w:p>
        </w:tc>
      </w:tr>
      <w:tr w:rsidR="0037585F" w:rsidRPr="0037585F" w14:paraId="3DC10A58" w14:textId="77777777" w:rsidTr="00AD7E47">
        <w:trPr>
          <w:trHeight w:val="454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A1728B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代表者名、役職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3F4BF" w14:textId="7D1E745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 xml:space="preserve">　　　　　　　　　　　　　</w:t>
            </w:r>
            <w:r w:rsidR="00114007" w:rsidRPr="0037585F">
              <w:rPr>
                <w:rFonts w:hint="eastAsia"/>
                <w:sz w:val="22"/>
              </w:rPr>
              <w:t xml:space="preserve">　</w:t>
            </w:r>
            <w:r w:rsidRPr="0037585F">
              <w:rPr>
                <w:rFonts w:hint="eastAsia"/>
                <w:sz w:val="22"/>
              </w:rPr>
              <w:t>（役職　　　　　　　　　　　　）</w:t>
            </w:r>
          </w:p>
        </w:tc>
      </w:tr>
      <w:tr w:rsidR="0037585F" w:rsidRPr="0037585F" w14:paraId="79772AA2" w14:textId="77777777" w:rsidTr="00AD7E47">
        <w:trPr>
          <w:trHeight w:val="454"/>
        </w:trPr>
        <w:tc>
          <w:tcPr>
            <w:tcW w:w="216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B6AC55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電話番号、FAX番号</w:t>
            </w:r>
          </w:p>
        </w:tc>
        <w:tc>
          <w:tcPr>
            <w:tcW w:w="70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FE14F7" w14:textId="166D0566" w:rsidR="00244DD0" w:rsidRPr="0037585F" w:rsidRDefault="00244DD0" w:rsidP="00114007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電話　　　　　　　　　　　　　FAX</w:t>
            </w:r>
          </w:p>
        </w:tc>
      </w:tr>
      <w:tr w:rsidR="0037585F" w:rsidRPr="0037585F" w14:paraId="5A25BBEE" w14:textId="77777777" w:rsidTr="00AD7E47">
        <w:trPr>
          <w:trHeight w:val="454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AB800F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CBF5A" w14:textId="77777777" w:rsidR="00244DD0" w:rsidRPr="0037585F" w:rsidRDefault="00244DD0" w:rsidP="0003453D">
            <w:pPr>
              <w:rPr>
                <w:sz w:val="22"/>
              </w:rPr>
            </w:pPr>
          </w:p>
        </w:tc>
      </w:tr>
      <w:tr w:rsidR="0037585F" w:rsidRPr="0037585F" w14:paraId="5351E9D7" w14:textId="77777777" w:rsidTr="00AD7E47">
        <w:trPr>
          <w:trHeight w:val="45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4A78A4D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担当者</w:t>
            </w:r>
          </w:p>
        </w:tc>
        <w:tc>
          <w:tcPr>
            <w:tcW w:w="7043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719AF1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所属、役職</w:t>
            </w:r>
          </w:p>
        </w:tc>
      </w:tr>
      <w:tr w:rsidR="0037585F" w:rsidRPr="0037585F" w14:paraId="1652CBC6" w14:textId="77777777" w:rsidTr="00AD7E47">
        <w:trPr>
          <w:trHeight w:val="454"/>
        </w:trPr>
        <w:tc>
          <w:tcPr>
            <w:tcW w:w="2161" w:type="dxa"/>
            <w:vMerge/>
            <w:tcBorders>
              <w:left w:val="single" w:sz="8" w:space="0" w:color="auto"/>
            </w:tcBorders>
            <w:vAlign w:val="center"/>
          </w:tcPr>
          <w:p w14:paraId="0884B23A" w14:textId="77777777" w:rsidR="00244DD0" w:rsidRPr="0037585F" w:rsidRDefault="00244DD0" w:rsidP="0003453D">
            <w:pPr>
              <w:rPr>
                <w:sz w:val="22"/>
              </w:rPr>
            </w:pPr>
          </w:p>
        </w:tc>
        <w:tc>
          <w:tcPr>
            <w:tcW w:w="70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B61BBB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氏名</w:t>
            </w:r>
          </w:p>
        </w:tc>
      </w:tr>
      <w:tr w:rsidR="0037585F" w:rsidRPr="0037585F" w14:paraId="2FE493F1" w14:textId="77777777" w:rsidTr="00AD7E47">
        <w:trPr>
          <w:trHeight w:val="454"/>
        </w:trPr>
        <w:tc>
          <w:tcPr>
            <w:tcW w:w="216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60218E" w14:textId="77777777" w:rsidR="00244DD0" w:rsidRPr="0037585F" w:rsidRDefault="00244DD0" w:rsidP="0003453D">
            <w:pPr>
              <w:rPr>
                <w:sz w:val="22"/>
              </w:rPr>
            </w:pPr>
          </w:p>
        </w:tc>
        <w:tc>
          <w:tcPr>
            <w:tcW w:w="704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40805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電話番号</w:t>
            </w:r>
          </w:p>
        </w:tc>
      </w:tr>
      <w:tr w:rsidR="00CC7E0B" w:rsidRPr="0037585F" w14:paraId="3CFBB5A7" w14:textId="6A0D550D" w:rsidTr="00F3255A">
        <w:trPr>
          <w:trHeight w:val="454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F0C479C" w14:textId="4D2B7228" w:rsidR="00CC7E0B" w:rsidRPr="0037585F" w:rsidRDefault="00CC7E0B" w:rsidP="00034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</w:t>
            </w:r>
            <w:r w:rsidRPr="0037585F">
              <w:rPr>
                <w:rFonts w:hint="eastAsia"/>
                <w:sz w:val="22"/>
              </w:rPr>
              <w:t>数</w:t>
            </w:r>
          </w:p>
        </w:tc>
        <w:tc>
          <w:tcPr>
            <w:tcW w:w="70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84C94A" w14:textId="451A5049" w:rsidR="00CC7E0B" w:rsidRPr="00086E10" w:rsidRDefault="00CC7E0B" w:rsidP="00CC7E0B">
            <w:pPr>
              <w:rPr>
                <w:color w:val="000000" w:themeColor="text1"/>
                <w:sz w:val="22"/>
              </w:rPr>
            </w:pPr>
            <w:r w:rsidRPr="00086E10">
              <w:rPr>
                <w:rFonts w:hint="eastAsia"/>
                <w:color w:val="000000" w:themeColor="text1"/>
                <w:sz w:val="22"/>
              </w:rPr>
              <w:t>全体（　　　 名）　男性　（　　　 名）　女性　（　　　 名）</w:t>
            </w:r>
          </w:p>
        </w:tc>
      </w:tr>
      <w:tr w:rsidR="0037585F" w:rsidRPr="0037585F" w14:paraId="2F4AFFCC" w14:textId="77777777" w:rsidTr="00AD7E47">
        <w:trPr>
          <w:trHeight w:val="454"/>
        </w:trPr>
        <w:tc>
          <w:tcPr>
            <w:tcW w:w="2161" w:type="dxa"/>
            <w:tcBorders>
              <w:left w:val="single" w:sz="8" w:space="0" w:color="auto"/>
            </w:tcBorders>
            <w:vAlign w:val="center"/>
          </w:tcPr>
          <w:p w14:paraId="1F74ADF3" w14:textId="25B809EA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平均年齢等</w:t>
            </w:r>
          </w:p>
        </w:tc>
        <w:tc>
          <w:tcPr>
            <w:tcW w:w="7043" w:type="dxa"/>
            <w:tcBorders>
              <w:right w:val="single" w:sz="8" w:space="0" w:color="auto"/>
            </w:tcBorders>
            <w:vAlign w:val="center"/>
          </w:tcPr>
          <w:p w14:paraId="5A41F46E" w14:textId="45332C65" w:rsidR="00244DD0" w:rsidRPr="00086E10" w:rsidRDefault="00244DD0" w:rsidP="00114007">
            <w:pPr>
              <w:rPr>
                <w:color w:val="000000" w:themeColor="text1"/>
                <w:sz w:val="22"/>
              </w:rPr>
            </w:pPr>
            <w:r w:rsidRPr="00086E10">
              <w:rPr>
                <w:rFonts w:hint="eastAsia"/>
                <w:color w:val="000000" w:themeColor="text1"/>
                <w:sz w:val="22"/>
              </w:rPr>
              <w:t xml:space="preserve">平均（　　</w:t>
            </w:r>
            <w:r w:rsidR="00114007" w:rsidRPr="00086E10">
              <w:rPr>
                <w:rFonts w:hint="eastAsia"/>
                <w:color w:val="000000" w:themeColor="text1"/>
                <w:sz w:val="22"/>
              </w:rPr>
              <w:t xml:space="preserve">　 歳</w:t>
            </w:r>
            <w:r w:rsidRPr="00086E10">
              <w:rPr>
                <w:rFonts w:hint="eastAsia"/>
                <w:color w:val="000000" w:themeColor="text1"/>
                <w:sz w:val="22"/>
              </w:rPr>
              <w:t>）</w:t>
            </w:r>
            <w:r w:rsidR="00114007" w:rsidRPr="00086E1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86E10">
              <w:rPr>
                <w:rFonts w:hint="eastAsia"/>
                <w:color w:val="000000" w:themeColor="text1"/>
                <w:sz w:val="22"/>
              </w:rPr>
              <w:t xml:space="preserve">最高齢（　　</w:t>
            </w:r>
            <w:r w:rsidR="00114007" w:rsidRPr="00086E10">
              <w:rPr>
                <w:rFonts w:hint="eastAsia"/>
                <w:color w:val="000000" w:themeColor="text1"/>
                <w:sz w:val="22"/>
              </w:rPr>
              <w:t xml:space="preserve">　 歳</w:t>
            </w:r>
            <w:r w:rsidRPr="00086E10">
              <w:rPr>
                <w:rFonts w:hint="eastAsia"/>
                <w:color w:val="000000" w:themeColor="text1"/>
                <w:sz w:val="22"/>
              </w:rPr>
              <w:t>）</w:t>
            </w:r>
            <w:r w:rsidR="00114007" w:rsidRPr="00086E1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86E10">
              <w:rPr>
                <w:rFonts w:hint="eastAsia"/>
                <w:color w:val="000000" w:themeColor="text1"/>
                <w:sz w:val="22"/>
              </w:rPr>
              <w:t xml:space="preserve">最年少（　　</w:t>
            </w:r>
            <w:r w:rsidR="00114007" w:rsidRPr="00086E10">
              <w:rPr>
                <w:rFonts w:hint="eastAsia"/>
                <w:color w:val="000000" w:themeColor="text1"/>
                <w:sz w:val="22"/>
              </w:rPr>
              <w:t xml:space="preserve">　 歳</w:t>
            </w:r>
            <w:r w:rsidRPr="00086E10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37585F" w:rsidRPr="0037585F" w14:paraId="19C91633" w14:textId="77777777" w:rsidTr="00AD7E47">
        <w:trPr>
          <w:trHeight w:val="1241"/>
        </w:trPr>
        <w:tc>
          <w:tcPr>
            <w:tcW w:w="2161" w:type="dxa"/>
            <w:tcBorders>
              <w:left w:val="single" w:sz="8" w:space="0" w:color="auto"/>
            </w:tcBorders>
            <w:vAlign w:val="center"/>
          </w:tcPr>
          <w:p w14:paraId="6B43F4CC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産業医の有無</w:t>
            </w:r>
          </w:p>
        </w:tc>
        <w:tc>
          <w:tcPr>
            <w:tcW w:w="7043" w:type="dxa"/>
            <w:tcBorders>
              <w:right w:val="single" w:sz="8" w:space="0" w:color="auto"/>
            </w:tcBorders>
            <w:vAlign w:val="center"/>
          </w:tcPr>
          <w:p w14:paraId="29131F16" w14:textId="77777777" w:rsidR="00244DD0" w:rsidRPr="0037585F" w:rsidRDefault="00E73D1D" w:rsidP="0003453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093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有り　　</w:t>
            </w:r>
            <w:sdt>
              <w:sdtPr>
                <w:rPr>
                  <w:rFonts w:hint="eastAsia"/>
                  <w:sz w:val="22"/>
                </w:rPr>
                <w:id w:val="-127679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>無し</w:t>
            </w:r>
          </w:p>
          <w:p w14:paraId="5D9C54E6" w14:textId="7B924DE1" w:rsidR="00244DD0" w:rsidRPr="0037585F" w:rsidRDefault="00244DD0" w:rsidP="0003453D">
            <w:pPr>
              <w:ind w:firstLineChars="100" w:firstLine="22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 xml:space="preserve">有りの場合：医療機関（　　　　　　　　　　　　　　　　　</w:t>
            </w:r>
            <w:r w:rsidR="00AC3BBF" w:rsidRPr="0037585F">
              <w:rPr>
                <w:rFonts w:hint="eastAsia"/>
                <w:sz w:val="22"/>
              </w:rPr>
              <w:t xml:space="preserve">　</w:t>
            </w:r>
            <w:r w:rsidRPr="0037585F">
              <w:rPr>
                <w:rFonts w:hint="eastAsia"/>
                <w:sz w:val="22"/>
              </w:rPr>
              <w:t>）</w:t>
            </w:r>
          </w:p>
          <w:p w14:paraId="5171E773" w14:textId="63509B50" w:rsidR="00244DD0" w:rsidRPr="0037585F" w:rsidRDefault="00244DD0" w:rsidP="00AC3BBF">
            <w:pPr>
              <w:ind w:rightChars="-30" w:right="-63" w:firstLineChars="470" w:firstLine="1551"/>
              <w:rPr>
                <w:sz w:val="22"/>
              </w:rPr>
            </w:pPr>
            <w:r w:rsidRPr="00384446">
              <w:rPr>
                <w:rFonts w:hint="eastAsia"/>
                <w:spacing w:val="55"/>
                <w:kern w:val="0"/>
                <w:sz w:val="22"/>
              </w:rPr>
              <w:t>医師</w:t>
            </w:r>
            <w:r w:rsidRPr="00384446">
              <w:rPr>
                <w:rFonts w:hint="eastAsia"/>
                <w:kern w:val="0"/>
                <w:sz w:val="22"/>
              </w:rPr>
              <w:t>名</w:t>
            </w:r>
            <w:r w:rsidR="00114007" w:rsidRPr="0037585F">
              <w:rPr>
                <w:rFonts w:hint="eastAsia"/>
                <w:kern w:val="0"/>
                <w:sz w:val="22"/>
              </w:rPr>
              <w:t>（</w:t>
            </w:r>
            <w:r w:rsidRPr="0037585F">
              <w:rPr>
                <w:rFonts w:hint="eastAsia"/>
                <w:sz w:val="22"/>
              </w:rPr>
              <w:t xml:space="preserve">　　　　　　　　　　　　　　　　</w:t>
            </w:r>
            <w:r w:rsidR="00AC3BBF" w:rsidRPr="0037585F">
              <w:rPr>
                <w:rFonts w:hint="eastAsia"/>
                <w:sz w:val="22"/>
              </w:rPr>
              <w:t xml:space="preserve">　</w:t>
            </w:r>
            <w:r w:rsidRPr="0037585F">
              <w:rPr>
                <w:rFonts w:hint="eastAsia"/>
                <w:sz w:val="22"/>
              </w:rPr>
              <w:t xml:space="preserve">　）</w:t>
            </w:r>
          </w:p>
        </w:tc>
      </w:tr>
      <w:tr w:rsidR="0037585F" w:rsidRPr="0037585F" w14:paraId="5554D468" w14:textId="77777777" w:rsidTr="00AD7E47">
        <w:trPr>
          <w:trHeight w:val="906"/>
        </w:trPr>
        <w:tc>
          <w:tcPr>
            <w:tcW w:w="2161" w:type="dxa"/>
            <w:tcBorders>
              <w:left w:val="single" w:sz="8" w:space="0" w:color="auto"/>
            </w:tcBorders>
            <w:vAlign w:val="center"/>
          </w:tcPr>
          <w:p w14:paraId="526559D3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健康保険の種類</w:t>
            </w:r>
          </w:p>
          <w:p w14:paraId="1533CF71" w14:textId="77777777" w:rsidR="00244DD0" w:rsidRPr="0037585F" w:rsidRDefault="00244DD0" w:rsidP="00C447AF">
            <w:pPr>
              <w:spacing w:line="280" w:lineRule="exact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（正規従業員加入）</w:t>
            </w:r>
          </w:p>
        </w:tc>
        <w:tc>
          <w:tcPr>
            <w:tcW w:w="7043" w:type="dxa"/>
            <w:tcBorders>
              <w:right w:val="single" w:sz="8" w:space="0" w:color="auto"/>
            </w:tcBorders>
            <w:vAlign w:val="center"/>
          </w:tcPr>
          <w:p w14:paraId="7FA9E914" w14:textId="29A72FFF" w:rsidR="00244DD0" w:rsidRPr="0037585F" w:rsidRDefault="00E73D1D" w:rsidP="00AC3BBF">
            <w:pPr>
              <w:tabs>
                <w:tab w:val="left" w:pos="1170"/>
                <w:tab w:val="left" w:pos="5010"/>
              </w:tabs>
              <w:ind w:rightChars="-16" w:right="-34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4210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244DD0" w:rsidRPr="00384446">
              <w:rPr>
                <w:rFonts w:asciiTheme="minorEastAsia" w:eastAsiaTheme="minorEastAsia" w:hAnsiTheme="minorEastAsia" w:hint="eastAsia"/>
                <w:w w:val="86"/>
                <w:kern w:val="0"/>
                <w:sz w:val="22"/>
              </w:rPr>
              <w:t>全国健康保険協会（協会けんぽ</w:t>
            </w:r>
            <w:r w:rsidR="00244DD0" w:rsidRPr="00384446">
              <w:rPr>
                <w:rFonts w:asciiTheme="minorEastAsia" w:eastAsiaTheme="minorEastAsia" w:hAnsiTheme="minorEastAsia" w:hint="eastAsia"/>
                <w:spacing w:val="12"/>
                <w:w w:val="86"/>
                <w:kern w:val="0"/>
                <w:sz w:val="22"/>
              </w:rPr>
              <w:t>）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2126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健康保険組合（　</w:t>
            </w:r>
            <w:r w:rsidR="00114007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14007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　）</w:t>
            </w:r>
          </w:p>
          <w:p w14:paraId="345FABF6" w14:textId="315BBBFD" w:rsidR="00244DD0" w:rsidRPr="0037585F" w:rsidRDefault="00E73D1D" w:rsidP="00AC3BBF">
            <w:pPr>
              <w:ind w:rightChars="-70" w:right="-147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94737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Theme="minorEastAsia" w:eastAsiaTheme="minorEastAsia" w:hAnsiTheme="minorEastAsia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国保（　　　　　　　　　）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78876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48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その他（　</w:t>
            </w:r>
            <w:r w:rsidR="00114007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114007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C3BBF" w:rsidRPr="003758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44DD0" w:rsidRPr="0037585F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37585F" w:rsidRPr="0037585F" w14:paraId="197A5CE6" w14:textId="77777777" w:rsidTr="00AD7E47">
        <w:trPr>
          <w:trHeight w:val="2058"/>
        </w:trPr>
        <w:tc>
          <w:tcPr>
            <w:tcW w:w="21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658408" w14:textId="77777777" w:rsidR="00244DD0" w:rsidRPr="0037585F" w:rsidRDefault="00244DD0" w:rsidP="0003453D">
            <w:pPr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70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86F01C" w14:textId="77777777" w:rsidR="00244DD0" w:rsidRPr="0037585F" w:rsidRDefault="00244DD0" w:rsidP="0003453D">
            <w:pPr>
              <w:rPr>
                <w:sz w:val="22"/>
              </w:rPr>
            </w:pPr>
          </w:p>
          <w:p w14:paraId="02B64DC6" w14:textId="77777777" w:rsidR="00244DD0" w:rsidRPr="0037585F" w:rsidRDefault="00244DD0" w:rsidP="0003453D">
            <w:pPr>
              <w:rPr>
                <w:sz w:val="22"/>
              </w:rPr>
            </w:pPr>
          </w:p>
          <w:p w14:paraId="26D2521D" w14:textId="77777777" w:rsidR="00244DD0" w:rsidRPr="0037585F" w:rsidRDefault="00244DD0" w:rsidP="0003453D">
            <w:pPr>
              <w:rPr>
                <w:sz w:val="22"/>
              </w:rPr>
            </w:pPr>
          </w:p>
          <w:p w14:paraId="6DA4EA51" w14:textId="77777777" w:rsidR="00244DD0" w:rsidRPr="0037585F" w:rsidRDefault="00244DD0" w:rsidP="0003453D">
            <w:pPr>
              <w:rPr>
                <w:sz w:val="22"/>
              </w:rPr>
            </w:pPr>
          </w:p>
          <w:p w14:paraId="6ABE16B7" w14:textId="77777777" w:rsidR="00244DD0" w:rsidRPr="0037585F" w:rsidRDefault="00244DD0" w:rsidP="0003453D">
            <w:pPr>
              <w:rPr>
                <w:sz w:val="22"/>
              </w:rPr>
            </w:pPr>
          </w:p>
        </w:tc>
      </w:tr>
    </w:tbl>
    <w:p w14:paraId="604921E4" w14:textId="77777777" w:rsidR="003D0C87" w:rsidRPr="0037585F" w:rsidRDefault="003D0C87" w:rsidP="00244DD0">
      <w:pPr>
        <w:widowControl/>
        <w:jc w:val="left"/>
        <w:sectPr w:rsidR="003D0C87" w:rsidRPr="0037585F" w:rsidSect="00114007">
          <w:headerReference w:type="default" r:id="rId7"/>
          <w:footerReference w:type="default" r:id="rId8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14:paraId="064AA50C" w14:textId="3820E049" w:rsidR="00244DD0" w:rsidRPr="0037585F" w:rsidRDefault="00244DD0" w:rsidP="00244DD0">
      <w:pPr>
        <w:widowControl/>
        <w:jc w:val="left"/>
      </w:pPr>
    </w:p>
    <w:tbl>
      <w:tblPr>
        <w:tblStyle w:val="af0"/>
        <w:tblpPr w:leftFromText="142" w:rightFromText="142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9716"/>
      </w:tblGrid>
      <w:tr w:rsidR="0037585F" w:rsidRPr="0037585F" w14:paraId="232864A7" w14:textId="77777777" w:rsidTr="00913E56">
        <w:trPr>
          <w:trHeight w:val="4945"/>
        </w:trPr>
        <w:tc>
          <w:tcPr>
            <w:tcW w:w="9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AA6764" w14:textId="3F570CA0" w:rsidR="00244DD0" w:rsidRPr="0037585F" w:rsidRDefault="00244DD0" w:rsidP="006E2D33">
            <w:pPr>
              <w:spacing w:beforeLines="25" w:before="9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事業所が抱える健康課題</w:t>
            </w:r>
            <w:r w:rsidR="008A512B">
              <w:rPr>
                <w:rFonts w:hint="eastAsia"/>
                <w:sz w:val="22"/>
              </w:rPr>
              <w:t>（該当する箇所に✔をしてください。）</w:t>
            </w:r>
          </w:p>
          <w:p w14:paraId="245969E9" w14:textId="139377A0" w:rsidR="00F55A98" w:rsidRDefault="00F55A98" w:rsidP="00656965">
            <w:pPr>
              <w:tabs>
                <w:tab w:val="left" w:pos="1800"/>
              </w:tabs>
              <w:spacing w:beforeLines="25" w:before="90"/>
              <w:rPr>
                <w:sz w:val="22"/>
              </w:rPr>
            </w:pPr>
            <w:r>
              <w:rPr>
                <w:rFonts w:hint="eastAsia"/>
                <w:sz w:val="22"/>
              </w:rPr>
              <w:t>【従業員の健康で気になること】</w:t>
            </w:r>
          </w:p>
          <w:p w14:paraId="1544D75A" w14:textId="4D4D5F69" w:rsidR="00FC26CE" w:rsidRDefault="00E73D1D" w:rsidP="00FC26CE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139423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6F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66F1" w:rsidRPr="0037585F">
              <w:rPr>
                <w:rFonts w:hint="eastAsia"/>
                <w:sz w:val="22"/>
              </w:rPr>
              <w:t xml:space="preserve">　食生活</w:t>
            </w:r>
            <w:r w:rsidR="002C66F1">
              <w:rPr>
                <w:rFonts w:hint="eastAsia"/>
                <w:sz w:val="22"/>
              </w:rPr>
              <w:t xml:space="preserve">　　　</w:t>
            </w:r>
            <w:r w:rsidR="00FC26CE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sz w:val="22"/>
                </w:rPr>
                <w:id w:val="-1423482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66F1">
              <w:rPr>
                <w:rFonts w:hint="eastAsia"/>
                <w:sz w:val="22"/>
              </w:rPr>
              <w:t xml:space="preserve">　</w:t>
            </w:r>
            <w:r w:rsidR="00FC26CE">
              <w:rPr>
                <w:rFonts w:hint="eastAsia"/>
                <w:sz w:val="22"/>
              </w:rPr>
              <w:t xml:space="preserve">運動量　　　</w:t>
            </w:r>
            <w:sdt>
              <w:sdtPr>
                <w:rPr>
                  <w:sz w:val="22"/>
                </w:rPr>
                <w:id w:val="19450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26CE">
              <w:rPr>
                <w:rFonts w:hint="eastAsia"/>
                <w:sz w:val="22"/>
              </w:rPr>
              <w:t xml:space="preserve">　喫煙率　　　</w:t>
            </w:r>
            <w:sdt>
              <w:sdtPr>
                <w:rPr>
                  <w:sz w:val="22"/>
                </w:rPr>
                <w:id w:val="1124728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26CE">
              <w:rPr>
                <w:rFonts w:hint="eastAsia"/>
                <w:sz w:val="22"/>
              </w:rPr>
              <w:t xml:space="preserve">　健診受診率</w:t>
            </w:r>
            <w:r w:rsidR="006550AD">
              <w:rPr>
                <w:rFonts w:hint="eastAsia"/>
                <w:sz w:val="22"/>
              </w:rPr>
              <w:t xml:space="preserve">　　　</w:t>
            </w:r>
            <w:sdt>
              <w:sdtPr>
                <w:rPr>
                  <w:sz w:val="22"/>
                </w:rPr>
                <w:id w:val="102659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50A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550AD">
              <w:rPr>
                <w:rFonts w:hint="eastAsia"/>
                <w:sz w:val="22"/>
              </w:rPr>
              <w:t xml:space="preserve">　飲酒量</w:t>
            </w:r>
          </w:p>
          <w:p w14:paraId="748C7FC3" w14:textId="782BFE79" w:rsidR="00F55A98" w:rsidRDefault="00E73D1D" w:rsidP="00FC26CE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51573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26CE">
              <w:rPr>
                <w:rFonts w:hint="eastAsia"/>
                <w:sz w:val="22"/>
              </w:rPr>
              <w:t xml:space="preserve">　こころの健康　　</w:t>
            </w:r>
            <w:sdt>
              <w:sdtPr>
                <w:rPr>
                  <w:sz w:val="22"/>
                </w:rPr>
                <w:id w:val="140502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26CE">
              <w:rPr>
                <w:rFonts w:hint="eastAsia"/>
                <w:sz w:val="22"/>
              </w:rPr>
              <w:t xml:space="preserve">　</w:t>
            </w:r>
            <w:r w:rsidR="005D1ED0">
              <w:rPr>
                <w:rFonts w:hint="eastAsia"/>
                <w:sz w:val="22"/>
              </w:rPr>
              <w:t>睡眠</w:t>
            </w:r>
            <w:r w:rsidR="00FC26CE">
              <w:rPr>
                <w:rFonts w:hint="eastAsia"/>
                <w:sz w:val="22"/>
              </w:rPr>
              <w:t xml:space="preserve">　</w:t>
            </w:r>
            <w:r w:rsidR="005D1ED0">
              <w:rPr>
                <w:rFonts w:hint="eastAsia"/>
                <w:sz w:val="22"/>
              </w:rPr>
              <w:t xml:space="preserve">　　</w:t>
            </w:r>
            <w:r w:rsidR="00FC26CE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1858845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6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26CE">
              <w:rPr>
                <w:rFonts w:hint="eastAsia"/>
                <w:sz w:val="22"/>
              </w:rPr>
              <w:t xml:space="preserve">　疲労</w:t>
            </w:r>
          </w:p>
          <w:p w14:paraId="2E027B46" w14:textId="428806B2" w:rsidR="00CB3F43" w:rsidRDefault="00CB3F43" w:rsidP="00656965">
            <w:pPr>
              <w:tabs>
                <w:tab w:val="left" w:pos="1800"/>
              </w:tabs>
              <w:spacing w:beforeLines="25" w:before="90"/>
              <w:rPr>
                <w:sz w:val="22"/>
              </w:rPr>
            </w:pPr>
            <w:r>
              <w:rPr>
                <w:rFonts w:hint="eastAsia"/>
                <w:sz w:val="22"/>
              </w:rPr>
              <w:t>【現在、既に取り組んでいること】</w:t>
            </w:r>
          </w:p>
          <w:p w14:paraId="310ECD6F" w14:textId="711F7CE1" w:rsidR="00B977F0" w:rsidRDefault="00E73D1D" w:rsidP="00B977F0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244307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6F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3F43" w:rsidRPr="0037585F">
              <w:rPr>
                <w:rFonts w:hint="eastAsia"/>
                <w:sz w:val="22"/>
              </w:rPr>
              <w:t xml:space="preserve">　食生活</w:t>
            </w:r>
            <w:r w:rsidR="00F55A98">
              <w:rPr>
                <w:rFonts w:hint="eastAsia"/>
                <w:sz w:val="22"/>
              </w:rPr>
              <w:t>改善</w:t>
            </w:r>
            <w:r w:rsidR="00A432D1">
              <w:rPr>
                <w:rFonts w:hint="eastAsia"/>
                <w:sz w:val="22"/>
              </w:rPr>
              <w:t xml:space="preserve">　　</w:t>
            </w:r>
            <w:r w:rsidR="00F55A98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158583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77F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3F43" w:rsidRPr="0037585F">
              <w:rPr>
                <w:rFonts w:hint="eastAsia"/>
                <w:sz w:val="22"/>
              </w:rPr>
              <w:t xml:space="preserve">　</w:t>
            </w:r>
            <w:r w:rsidR="00A432D1">
              <w:rPr>
                <w:rFonts w:hint="eastAsia"/>
                <w:sz w:val="22"/>
              </w:rPr>
              <w:t>運動</w:t>
            </w:r>
            <w:r w:rsidR="00F55A98">
              <w:rPr>
                <w:rFonts w:hint="eastAsia"/>
                <w:sz w:val="22"/>
              </w:rPr>
              <w:t>機会の増進</w:t>
            </w:r>
            <w:r w:rsidR="00A432D1">
              <w:rPr>
                <w:rFonts w:hint="eastAsia"/>
                <w:sz w:val="22"/>
              </w:rPr>
              <w:t xml:space="preserve">　</w:t>
            </w:r>
            <w:r w:rsidR="00CB3F43" w:rsidRPr="0037585F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sz w:val="22"/>
                </w:rPr>
                <w:id w:val="-238327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F43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5A98">
              <w:rPr>
                <w:rFonts w:hint="eastAsia"/>
                <w:sz w:val="22"/>
              </w:rPr>
              <w:t xml:space="preserve">　</w:t>
            </w:r>
            <w:r w:rsidR="009571C3">
              <w:rPr>
                <w:rFonts w:hint="eastAsia"/>
                <w:sz w:val="22"/>
              </w:rPr>
              <w:t>禁煙</w:t>
            </w:r>
            <w:r w:rsidR="00F55A98">
              <w:rPr>
                <w:rFonts w:hint="eastAsia"/>
                <w:sz w:val="22"/>
              </w:rPr>
              <w:t>対策</w:t>
            </w:r>
            <w:r w:rsidR="00A432D1">
              <w:rPr>
                <w:rFonts w:hint="eastAsia"/>
                <w:sz w:val="22"/>
              </w:rPr>
              <w:t xml:space="preserve">　</w:t>
            </w:r>
            <w:r w:rsidR="00B977F0">
              <w:rPr>
                <w:rFonts w:hint="eastAsia"/>
                <w:sz w:val="22"/>
              </w:rPr>
              <w:t xml:space="preserve">　</w:t>
            </w:r>
            <w:r w:rsidR="009571C3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1663774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F43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432D1">
              <w:rPr>
                <w:rFonts w:hint="eastAsia"/>
                <w:sz w:val="22"/>
              </w:rPr>
              <w:t xml:space="preserve">　健診受診</w:t>
            </w:r>
            <w:r w:rsidR="00F55A98">
              <w:rPr>
                <w:rFonts w:hint="eastAsia"/>
                <w:sz w:val="22"/>
              </w:rPr>
              <w:t>率の向上</w:t>
            </w:r>
          </w:p>
          <w:p w14:paraId="25E111BC" w14:textId="4E5A7E34" w:rsidR="00D962B3" w:rsidRDefault="00E73D1D" w:rsidP="00B977F0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220636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F43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B3F43" w:rsidRPr="0037585F">
              <w:rPr>
                <w:rFonts w:hint="eastAsia"/>
                <w:sz w:val="22"/>
              </w:rPr>
              <w:t xml:space="preserve">　こころの健康　</w:t>
            </w:r>
            <w:r w:rsidR="00B977F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564104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2B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962B3">
              <w:rPr>
                <w:rFonts w:hint="eastAsia"/>
                <w:sz w:val="22"/>
              </w:rPr>
              <w:t xml:space="preserve">　感染症予防</w:t>
            </w:r>
            <w:r w:rsidR="00061B82">
              <w:rPr>
                <w:rFonts w:hint="eastAsia"/>
                <w:sz w:val="22"/>
              </w:rPr>
              <w:t>対策</w:t>
            </w:r>
          </w:p>
          <w:p w14:paraId="3F9F2339" w14:textId="0F597D1F" w:rsidR="00B977F0" w:rsidRDefault="00E73D1D" w:rsidP="00B977F0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-64250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F43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977F0">
              <w:rPr>
                <w:rFonts w:hint="eastAsia"/>
                <w:sz w:val="22"/>
              </w:rPr>
              <w:t xml:space="preserve">　その他（　　　　　　　　　　　　　　　　　　　　　　　</w:t>
            </w:r>
            <w:r w:rsidR="00D962B3">
              <w:rPr>
                <w:rFonts w:hint="eastAsia"/>
                <w:sz w:val="22"/>
              </w:rPr>
              <w:t xml:space="preserve">　　　　　　　　　　</w:t>
            </w:r>
            <w:r w:rsidR="00B977F0">
              <w:rPr>
                <w:rFonts w:hint="eastAsia"/>
                <w:sz w:val="22"/>
              </w:rPr>
              <w:t xml:space="preserve">　　）</w:t>
            </w:r>
          </w:p>
          <w:p w14:paraId="7B2FD84C" w14:textId="29323938" w:rsidR="00CB3F43" w:rsidRDefault="006F6C73" w:rsidP="00F55A98">
            <w:pPr>
              <w:tabs>
                <w:tab w:val="left" w:pos="1800"/>
              </w:tabs>
              <w:spacing w:beforeLines="25" w:before="90"/>
              <w:rPr>
                <w:sz w:val="22"/>
              </w:rPr>
            </w:pPr>
            <w:r>
              <w:rPr>
                <w:rFonts w:hint="eastAsia"/>
                <w:sz w:val="22"/>
              </w:rPr>
              <w:t>【今後、</w:t>
            </w:r>
            <w:r w:rsidR="00CB3F43">
              <w:rPr>
                <w:rFonts w:hint="eastAsia"/>
                <w:sz w:val="22"/>
              </w:rPr>
              <w:t>取り組みたいこと】</w:t>
            </w:r>
          </w:p>
          <w:p w14:paraId="28BD996E" w14:textId="6006A73E" w:rsidR="00B977F0" w:rsidRDefault="00E73D1D" w:rsidP="00B977F0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-1314329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食生活</w:t>
            </w:r>
            <w:r w:rsidR="00F55A98">
              <w:rPr>
                <w:rFonts w:hint="eastAsia"/>
                <w:sz w:val="22"/>
              </w:rPr>
              <w:t>改善</w:t>
            </w:r>
            <w:r w:rsidR="00244DD0" w:rsidRPr="0037585F">
              <w:rPr>
                <w:rFonts w:hint="eastAsia"/>
                <w:sz w:val="22"/>
              </w:rPr>
              <w:t xml:space="preserve">　　</w:t>
            </w:r>
            <w:r w:rsidR="00B977F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806163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432D1">
              <w:rPr>
                <w:rFonts w:hint="eastAsia"/>
                <w:sz w:val="22"/>
              </w:rPr>
              <w:t xml:space="preserve">　運動</w:t>
            </w:r>
            <w:r w:rsidR="00F55A98">
              <w:rPr>
                <w:rFonts w:hint="eastAsia"/>
                <w:sz w:val="22"/>
              </w:rPr>
              <w:t>機会の増進</w:t>
            </w:r>
            <w:r w:rsidR="00244DD0" w:rsidRPr="0037585F">
              <w:rPr>
                <w:rFonts w:hint="eastAsia"/>
                <w:sz w:val="22"/>
              </w:rPr>
              <w:t xml:space="preserve">　　　</w:t>
            </w:r>
            <w:sdt>
              <w:sdtPr>
                <w:rPr>
                  <w:sz w:val="22"/>
                </w:rPr>
                <w:id w:val="-1013221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7C74">
              <w:rPr>
                <w:rFonts w:hint="eastAsia"/>
                <w:sz w:val="22"/>
              </w:rPr>
              <w:t xml:space="preserve">　</w:t>
            </w:r>
            <w:r w:rsidR="009571C3">
              <w:rPr>
                <w:rFonts w:hint="eastAsia"/>
                <w:sz w:val="22"/>
              </w:rPr>
              <w:t>禁煙</w:t>
            </w:r>
            <w:r w:rsidR="00F55A98">
              <w:rPr>
                <w:rFonts w:hint="eastAsia"/>
                <w:sz w:val="22"/>
              </w:rPr>
              <w:t>対策</w:t>
            </w:r>
            <w:r w:rsidR="00B977F0">
              <w:rPr>
                <w:rFonts w:hint="eastAsia"/>
                <w:sz w:val="22"/>
              </w:rPr>
              <w:t xml:space="preserve">　</w:t>
            </w:r>
            <w:r w:rsidR="009571C3">
              <w:rPr>
                <w:rFonts w:hint="eastAsia"/>
                <w:sz w:val="22"/>
              </w:rPr>
              <w:t xml:space="preserve">　</w:t>
            </w:r>
            <w:r w:rsidR="00B977F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469567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A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7C74">
              <w:rPr>
                <w:rFonts w:hint="eastAsia"/>
                <w:sz w:val="22"/>
              </w:rPr>
              <w:t xml:space="preserve">　健診受診</w:t>
            </w:r>
            <w:r w:rsidR="009571C3">
              <w:rPr>
                <w:rFonts w:hint="eastAsia"/>
                <w:sz w:val="22"/>
              </w:rPr>
              <w:t>率</w:t>
            </w:r>
            <w:r w:rsidR="00F55A98">
              <w:rPr>
                <w:rFonts w:hint="eastAsia"/>
                <w:sz w:val="22"/>
              </w:rPr>
              <w:t>の向上</w:t>
            </w:r>
          </w:p>
          <w:p w14:paraId="7BB2D64C" w14:textId="3ECE3549" w:rsidR="00D962B3" w:rsidRDefault="00E73D1D" w:rsidP="00F55A98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1009413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77F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こころの健康　　</w:t>
            </w:r>
            <w:sdt>
              <w:sdtPr>
                <w:rPr>
                  <w:sz w:val="22"/>
                </w:rPr>
                <w:id w:val="-85164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2B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962B3">
              <w:rPr>
                <w:rFonts w:hint="eastAsia"/>
                <w:sz w:val="22"/>
              </w:rPr>
              <w:t xml:space="preserve">　感染症予防</w:t>
            </w:r>
            <w:r w:rsidR="00061B82">
              <w:rPr>
                <w:rFonts w:hint="eastAsia"/>
                <w:sz w:val="22"/>
              </w:rPr>
              <w:t>対策</w:t>
            </w:r>
          </w:p>
          <w:p w14:paraId="09768712" w14:textId="6D3DF75D" w:rsidR="00CB3F43" w:rsidRPr="0037585F" w:rsidRDefault="00E73D1D" w:rsidP="00F55A98">
            <w:pPr>
              <w:tabs>
                <w:tab w:val="left" w:pos="1800"/>
              </w:tabs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14086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</w:t>
            </w:r>
            <w:r w:rsidR="00F55A98">
              <w:rPr>
                <w:rFonts w:hint="eastAsia"/>
                <w:sz w:val="22"/>
              </w:rPr>
              <w:t xml:space="preserve">その他（　　　　　　　　　　　　　　</w:t>
            </w:r>
            <w:r w:rsidR="00B977F0">
              <w:rPr>
                <w:rFonts w:hint="eastAsia"/>
                <w:sz w:val="22"/>
              </w:rPr>
              <w:t xml:space="preserve">　　　　　　　</w:t>
            </w:r>
            <w:r w:rsidR="00D962B3">
              <w:rPr>
                <w:rFonts w:hint="eastAsia"/>
                <w:sz w:val="22"/>
              </w:rPr>
              <w:t xml:space="preserve">　　　　　　　　　　</w:t>
            </w:r>
            <w:r w:rsidR="00B977F0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37585F" w:rsidRPr="0037585F" w14:paraId="545EDF39" w14:textId="77777777" w:rsidTr="005F5D2D">
        <w:trPr>
          <w:trHeight w:val="2332"/>
        </w:trPr>
        <w:tc>
          <w:tcPr>
            <w:tcW w:w="9716" w:type="dxa"/>
            <w:tcBorders>
              <w:left w:val="single" w:sz="8" w:space="0" w:color="auto"/>
              <w:right w:val="single" w:sz="8" w:space="0" w:color="auto"/>
            </w:tcBorders>
          </w:tcPr>
          <w:p w14:paraId="2747B214" w14:textId="18A07021" w:rsidR="00244DD0" w:rsidRPr="0037585F" w:rsidRDefault="00244DD0" w:rsidP="008A512B">
            <w:pPr>
              <w:spacing w:beforeLines="25" w:before="9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自由欄（</w:t>
            </w:r>
            <w:r w:rsidR="00022189" w:rsidRPr="00086E10">
              <w:rPr>
                <w:rFonts w:hint="eastAsia"/>
                <w:color w:val="000000" w:themeColor="text1"/>
                <w:sz w:val="22"/>
              </w:rPr>
              <w:t>申込</w:t>
            </w:r>
            <w:r w:rsidR="00352FA8" w:rsidRPr="00086E10">
              <w:rPr>
                <w:rFonts w:hint="eastAsia"/>
                <w:color w:val="000000" w:themeColor="text1"/>
                <w:sz w:val="22"/>
              </w:rPr>
              <w:t>の動機</w:t>
            </w:r>
            <w:r w:rsidR="00022189" w:rsidRPr="00086E10">
              <w:rPr>
                <w:rFonts w:hint="eastAsia"/>
                <w:color w:val="000000" w:themeColor="text1"/>
                <w:sz w:val="22"/>
              </w:rPr>
              <w:t>など、</w:t>
            </w:r>
            <w:r w:rsidR="006F6C73">
              <w:rPr>
                <w:rFonts w:hint="eastAsia"/>
                <w:sz w:val="22"/>
              </w:rPr>
              <w:t>自由に</w:t>
            </w:r>
            <w:r w:rsidRPr="0037585F">
              <w:rPr>
                <w:rFonts w:hint="eastAsia"/>
                <w:sz w:val="22"/>
              </w:rPr>
              <w:t>ご記入ください</w:t>
            </w:r>
            <w:r w:rsidR="00C0779E" w:rsidRPr="0036536D">
              <w:rPr>
                <w:rFonts w:hint="eastAsia"/>
                <w:color w:val="000000" w:themeColor="text1"/>
                <w:sz w:val="22"/>
              </w:rPr>
              <w:t>。</w:t>
            </w:r>
            <w:r w:rsidRPr="0037585F">
              <w:rPr>
                <w:rFonts w:hint="eastAsia"/>
                <w:sz w:val="22"/>
              </w:rPr>
              <w:t>）</w:t>
            </w:r>
          </w:p>
          <w:p w14:paraId="54CAE786" w14:textId="77777777" w:rsidR="00E14480" w:rsidRPr="0037585F" w:rsidRDefault="00E14480" w:rsidP="0003453D">
            <w:pPr>
              <w:rPr>
                <w:sz w:val="22"/>
              </w:rPr>
            </w:pPr>
          </w:p>
          <w:p w14:paraId="0720EB21" w14:textId="77777777" w:rsidR="00E14480" w:rsidRPr="0037585F" w:rsidRDefault="00E14480" w:rsidP="0003453D">
            <w:pPr>
              <w:rPr>
                <w:sz w:val="22"/>
              </w:rPr>
            </w:pPr>
          </w:p>
          <w:p w14:paraId="14E9169A" w14:textId="77777777" w:rsidR="00E14480" w:rsidRPr="0037585F" w:rsidRDefault="00E14480" w:rsidP="0003453D">
            <w:pPr>
              <w:rPr>
                <w:sz w:val="22"/>
              </w:rPr>
            </w:pPr>
          </w:p>
          <w:p w14:paraId="4D14BB9B" w14:textId="77777777" w:rsidR="00E14480" w:rsidRPr="0037585F" w:rsidRDefault="00E14480" w:rsidP="0003453D">
            <w:pPr>
              <w:rPr>
                <w:sz w:val="22"/>
              </w:rPr>
            </w:pPr>
          </w:p>
          <w:p w14:paraId="2F6E02D9" w14:textId="77777777" w:rsidR="00E14480" w:rsidRPr="0037585F" w:rsidRDefault="00E14480" w:rsidP="0003453D">
            <w:pPr>
              <w:rPr>
                <w:sz w:val="22"/>
              </w:rPr>
            </w:pPr>
          </w:p>
          <w:p w14:paraId="2A701AFF" w14:textId="77777777" w:rsidR="00E14480" w:rsidRPr="0037585F" w:rsidRDefault="00E14480" w:rsidP="0003453D">
            <w:pPr>
              <w:rPr>
                <w:sz w:val="22"/>
              </w:rPr>
            </w:pPr>
          </w:p>
          <w:p w14:paraId="1E9EFD0F" w14:textId="77777777" w:rsidR="00E14480" w:rsidRPr="0037585F" w:rsidRDefault="00E14480" w:rsidP="0003453D"/>
        </w:tc>
      </w:tr>
      <w:tr w:rsidR="0037585F" w:rsidRPr="0037585F" w14:paraId="3C2C5F5D" w14:textId="77777777" w:rsidTr="00F15112">
        <w:trPr>
          <w:trHeight w:val="3274"/>
        </w:trPr>
        <w:tc>
          <w:tcPr>
            <w:tcW w:w="9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65F14" w14:textId="6DAC27A3" w:rsidR="00244DD0" w:rsidRPr="0037585F" w:rsidRDefault="00244DD0" w:rsidP="009148BD">
            <w:pPr>
              <w:spacing w:beforeLines="25" w:before="9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確認事項（虚偽が判明した場合、決定を取消す場合があります</w:t>
            </w:r>
            <w:r w:rsidR="00C0779E" w:rsidRPr="0037585F">
              <w:rPr>
                <w:rFonts w:hint="eastAsia"/>
                <w:sz w:val="22"/>
              </w:rPr>
              <w:t>。</w:t>
            </w:r>
            <w:r w:rsidRPr="0037585F">
              <w:rPr>
                <w:rFonts w:hint="eastAsia"/>
                <w:sz w:val="22"/>
              </w:rPr>
              <w:t>）</w:t>
            </w:r>
          </w:p>
          <w:p w14:paraId="479A6625" w14:textId="09AC1EE0" w:rsidR="00244DD0" w:rsidRPr="0037585F" w:rsidRDefault="00E73D1D" w:rsidP="0003453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74654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</w:t>
            </w:r>
            <w:r w:rsidR="00167811">
              <w:rPr>
                <w:rFonts w:hint="eastAsia"/>
                <w:sz w:val="22"/>
              </w:rPr>
              <w:t>国税及び地方</w:t>
            </w:r>
            <w:r w:rsidR="00244DD0" w:rsidRPr="0037585F">
              <w:rPr>
                <w:rFonts w:hint="eastAsia"/>
                <w:sz w:val="22"/>
              </w:rPr>
              <w:t>税を滞納していません。</w:t>
            </w:r>
          </w:p>
          <w:p w14:paraId="20999ECB" w14:textId="77777777" w:rsidR="00F15112" w:rsidRDefault="00E73D1D" w:rsidP="0003453D">
            <w:pPr>
              <w:tabs>
                <w:tab w:val="left" w:pos="1620"/>
              </w:tabs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7094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過去３年</w:t>
            </w:r>
            <w:r w:rsidR="00F15112" w:rsidRPr="00845721">
              <w:rPr>
                <w:rFonts w:hint="eastAsia"/>
                <w:color w:val="000000" w:themeColor="text1"/>
                <w:sz w:val="22"/>
              </w:rPr>
              <w:t>以内に労働基準法など、従業員の健康管理に関連する</w:t>
            </w:r>
            <w:r w:rsidR="00244DD0" w:rsidRPr="0037585F">
              <w:rPr>
                <w:rFonts w:hint="eastAsia"/>
                <w:sz w:val="22"/>
              </w:rPr>
              <w:t>法令等に違反し、行政処分等</w:t>
            </w:r>
          </w:p>
          <w:p w14:paraId="094D7828" w14:textId="406D8DB0" w:rsidR="00244DD0" w:rsidRPr="0037585F" w:rsidRDefault="00244DD0" w:rsidP="00F15112">
            <w:pPr>
              <w:tabs>
                <w:tab w:val="left" w:pos="1620"/>
              </w:tabs>
              <w:ind w:firstLineChars="200" w:firstLine="44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を受けていません。</w:t>
            </w:r>
          </w:p>
          <w:p w14:paraId="7C073A6B" w14:textId="77777777" w:rsidR="00244DD0" w:rsidRPr="0037585F" w:rsidRDefault="00E73D1D" w:rsidP="0003453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64143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足立区暴力団等反社会的団体排除措置要綱に定める、暴力団等反社会的団体にあたる事業所</w:t>
            </w:r>
          </w:p>
          <w:p w14:paraId="3C591B4C" w14:textId="77777777" w:rsidR="00244DD0" w:rsidRPr="0037585F" w:rsidRDefault="00244DD0" w:rsidP="0003453D">
            <w:pPr>
              <w:tabs>
                <w:tab w:val="left" w:pos="555"/>
              </w:tabs>
              <w:ind w:firstLineChars="200" w:firstLine="440"/>
              <w:rPr>
                <w:sz w:val="22"/>
              </w:rPr>
            </w:pPr>
            <w:r w:rsidRPr="0037585F">
              <w:rPr>
                <w:rFonts w:hint="eastAsia"/>
                <w:sz w:val="22"/>
              </w:rPr>
              <w:t>ではありません。</w:t>
            </w:r>
          </w:p>
          <w:p w14:paraId="2F605BE9" w14:textId="77777777" w:rsidR="0036536D" w:rsidRPr="00845721" w:rsidRDefault="00E73D1D" w:rsidP="0036536D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32011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DD0" w:rsidRPr="003758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4DD0" w:rsidRPr="0037585F">
              <w:rPr>
                <w:rFonts w:hint="eastAsia"/>
                <w:sz w:val="22"/>
              </w:rPr>
              <w:t xml:space="preserve">　</w:t>
            </w:r>
            <w:r w:rsidR="00DF25A6" w:rsidRPr="0037585F">
              <w:rPr>
                <w:rFonts w:hint="eastAsia"/>
                <w:sz w:val="22"/>
              </w:rPr>
              <w:t>本支援に</w:t>
            </w:r>
            <w:r w:rsidR="00244DD0" w:rsidRPr="0037585F">
              <w:rPr>
                <w:rFonts w:hint="eastAsia"/>
                <w:sz w:val="22"/>
              </w:rPr>
              <w:t>よる効果判定に必要なアンケートの実施</w:t>
            </w:r>
            <w:r w:rsidR="00D07BD6" w:rsidRPr="00845721">
              <w:rPr>
                <w:rFonts w:hint="eastAsia"/>
                <w:color w:val="000000" w:themeColor="text1"/>
                <w:sz w:val="22"/>
              </w:rPr>
              <w:t>及び健康診断等の健康結果</w:t>
            </w:r>
            <w:r w:rsidR="0036536D" w:rsidRPr="00845721">
              <w:rPr>
                <w:rFonts w:hint="eastAsia"/>
                <w:color w:val="000000" w:themeColor="text1"/>
                <w:sz w:val="22"/>
              </w:rPr>
              <w:t>を</w:t>
            </w:r>
            <w:r w:rsidR="00D07BD6" w:rsidRPr="00845721">
              <w:rPr>
                <w:rFonts w:hint="eastAsia"/>
                <w:color w:val="000000" w:themeColor="text1"/>
                <w:sz w:val="22"/>
              </w:rPr>
              <w:t>足立区</w:t>
            </w:r>
            <w:r w:rsidR="0036536D" w:rsidRPr="00845721">
              <w:rPr>
                <w:rFonts w:hint="eastAsia"/>
                <w:color w:val="000000" w:themeColor="text1"/>
                <w:sz w:val="22"/>
              </w:rPr>
              <w:t>に</w:t>
            </w:r>
            <w:r w:rsidR="00D07BD6" w:rsidRPr="00845721">
              <w:rPr>
                <w:rFonts w:hint="eastAsia"/>
                <w:color w:val="000000" w:themeColor="text1"/>
                <w:sz w:val="22"/>
              </w:rPr>
              <w:t>提供</w:t>
            </w:r>
          </w:p>
          <w:p w14:paraId="5DCDD334" w14:textId="6B400A47" w:rsidR="00244DD0" w:rsidRPr="0037585F" w:rsidRDefault="0036536D" w:rsidP="0036536D">
            <w:pPr>
              <w:ind w:firstLineChars="200" w:firstLine="440"/>
              <w:rPr>
                <w:sz w:val="22"/>
              </w:rPr>
            </w:pPr>
            <w:r w:rsidRPr="00845721">
              <w:rPr>
                <w:rFonts w:hint="eastAsia"/>
                <w:color w:val="000000" w:themeColor="text1"/>
                <w:sz w:val="22"/>
              </w:rPr>
              <w:t>すること</w:t>
            </w:r>
            <w:r w:rsidR="00D07BD6" w:rsidRPr="00845721">
              <w:rPr>
                <w:rFonts w:hint="eastAsia"/>
                <w:color w:val="000000" w:themeColor="text1"/>
                <w:sz w:val="22"/>
              </w:rPr>
              <w:t>に</w:t>
            </w:r>
            <w:r w:rsidR="00244DD0" w:rsidRPr="00845721">
              <w:rPr>
                <w:rFonts w:hint="eastAsia"/>
                <w:color w:val="000000" w:themeColor="text1"/>
                <w:sz w:val="22"/>
              </w:rPr>
              <w:t>同意します。</w:t>
            </w:r>
          </w:p>
        </w:tc>
      </w:tr>
    </w:tbl>
    <w:p w14:paraId="1A549A8F" w14:textId="77777777" w:rsidR="00517520" w:rsidRPr="0037585F" w:rsidRDefault="00517520" w:rsidP="00E73D1D">
      <w:pPr>
        <w:rPr>
          <w:sz w:val="22"/>
        </w:rPr>
      </w:pPr>
    </w:p>
    <w:sectPr w:rsidR="00517520" w:rsidRPr="0037585F" w:rsidSect="00E73D1D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E6D8" w14:textId="77777777" w:rsidR="008F1712" w:rsidRDefault="008F1712" w:rsidP="002733B0">
      <w:r>
        <w:separator/>
      </w:r>
    </w:p>
  </w:endnote>
  <w:endnote w:type="continuationSeparator" w:id="0">
    <w:p w14:paraId="62957323" w14:textId="77777777" w:rsidR="008F1712" w:rsidRDefault="008F1712" w:rsidP="0027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710D" w14:textId="49FAE191" w:rsidR="006C7CCD" w:rsidRDefault="00E73D1D">
    <w:pPr>
      <w:pStyle w:val="a7"/>
      <w:jc w:val="center"/>
    </w:pPr>
  </w:p>
  <w:p w14:paraId="2D6FE361" w14:textId="77777777" w:rsidR="006C7CCD" w:rsidRDefault="00E73D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0F48" w14:textId="77777777" w:rsidR="007D5903" w:rsidRDefault="007D5903">
    <w:pPr>
      <w:pStyle w:val="a7"/>
      <w:jc w:val="center"/>
    </w:pPr>
  </w:p>
  <w:p w14:paraId="5B6001B7" w14:textId="77777777" w:rsidR="007D5903" w:rsidRDefault="007D5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3062" w14:textId="77777777" w:rsidR="008F1712" w:rsidRDefault="008F1712" w:rsidP="002733B0">
      <w:r>
        <w:separator/>
      </w:r>
    </w:p>
  </w:footnote>
  <w:footnote w:type="continuationSeparator" w:id="0">
    <w:p w14:paraId="42FB9D5A" w14:textId="77777777" w:rsidR="008F1712" w:rsidRDefault="008F1712" w:rsidP="0027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ECFE" w14:textId="77777777" w:rsidR="007D5903" w:rsidRDefault="007D59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DD53" w14:textId="77777777" w:rsidR="007D5903" w:rsidRDefault="007D59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3"/>
    <w:rsid w:val="00007C74"/>
    <w:rsid w:val="00022189"/>
    <w:rsid w:val="00022CD7"/>
    <w:rsid w:val="00024A29"/>
    <w:rsid w:val="00024F93"/>
    <w:rsid w:val="000264A6"/>
    <w:rsid w:val="00040654"/>
    <w:rsid w:val="00046D75"/>
    <w:rsid w:val="000567D5"/>
    <w:rsid w:val="00061B82"/>
    <w:rsid w:val="000663F7"/>
    <w:rsid w:val="00067237"/>
    <w:rsid w:val="0007502B"/>
    <w:rsid w:val="00076C83"/>
    <w:rsid w:val="000827A2"/>
    <w:rsid w:val="00086E10"/>
    <w:rsid w:val="00086E13"/>
    <w:rsid w:val="000A1CED"/>
    <w:rsid w:val="000A77FA"/>
    <w:rsid w:val="000B18B9"/>
    <w:rsid w:val="000B7747"/>
    <w:rsid w:val="000D2707"/>
    <w:rsid w:val="000E2224"/>
    <w:rsid w:val="000F6CA0"/>
    <w:rsid w:val="00114007"/>
    <w:rsid w:val="001210E2"/>
    <w:rsid w:val="001217E0"/>
    <w:rsid w:val="001245B0"/>
    <w:rsid w:val="00132044"/>
    <w:rsid w:val="00135EF9"/>
    <w:rsid w:val="001439AA"/>
    <w:rsid w:val="00143D9B"/>
    <w:rsid w:val="001453C2"/>
    <w:rsid w:val="00154605"/>
    <w:rsid w:val="00155CDF"/>
    <w:rsid w:val="00156F33"/>
    <w:rsid w:val="00162F90"/>
    <w:rsid w:val="00163876"/>
    <w:rsid w:val="00164174"/>
    <w:rsid w:val="00167811"/>
    <w:rsid w:val="001B5277"/>
    <w:rsid w:val="001C4E0D"/>
    <w:rsid w:val="001E576A"/>
    <w:rsid w:val="001F2F8E"/>
    <w:rsid w:val="00210199"/>
    <w:rsid w:val="0021677E"/>
    <w:rsid w:val="002260FA"/>
    <w:rsid w:val="00240012"/>
    <w:rsid w:val="00244DD0"/>
    <w:rsid w:val="00250249"/>
    <w:rsid w:val="002733B0"/>
    <w:rsid w:val="00286222"/>
    <w:rsid w:val="002924C3"/>
    <w:rsid w:val="00297A30"/>
    <w:rsid w:val="002C66F1"/>
    <w:rsid w:val="002D17B8"/>
    <w:rsid w:val="002D4CA9"/>
    <w:rsid w:val="002F53F5"/>
    <w:rsid w:val="003043BA"/>
    <w:rsid w:val="003134CC"/>
    <w:rsid w:val="0032635C"/>
    <w:rsid w:val="003364CC"/>
    <w:rsid w:val="00342943"/>
    <w:rsid w:val="00346CFA"/>
    <w:rsid w:val="00352FA8"/>
    <w:rsid w:val="0036536D"/>
    <w:rsid w:val="00373355"/>
    <w:rsid w:val="0037550A"/>
    <w:rsid w:val="0037585F"/>
    <w:rsid w:val="00384446"/>
    <w:rsid w:val="00384F59"/>
    <w:rsid w:val="00387511"/>
    <w:rsid w:val="00393E56"/>
    <w:rsid w:val="003A39EA"/>
    <w:rsid w:val="003A67A5"/>
    <w:rsid w:val="003C32B4"/>
    <w:rsid w:val="003D0C87"/>
    <w:rsid w:val="003D22E6"/>
    <w:rsid w:val="003E3BD2"/>
    <w:rsid w:val="003F37E2"/>
    <w:rsid w:val="00403A96"/>
    <w:rsid w:val="00415B37"/>
    <w:rsid w:val="00421A1F"/>
    <w:rsid w:val="00425C97"/>
    <w:rsid w:val="00431614"/>
    <w:rsid w:val="00465A64"/>
    <w:rsid w:val="00465FC7"/>
    <w:rsid w:val="004705A8"/>
    <w:rsid w:val="00473483"/>
    <w:rsid w:val="004764C7"/>
    <w:rsid w:val="00476CCB"/>
    <w:rsid w:val="00487FF6"/>
    <w:rsid w:val="004924E2"/>
    <w:rsid w:val="00494205"/>
    <w:rsid w:val="004968C0"/>
    <w:rsid w:val="004A36AD"/>
    <w:rsid w:val="004A6AC3"/>
    <w:rsid w:val="004B5046"/>
    <w:rsid w:val="004C542E"/>
    <w:rsid w:val="004D2EC4"/>
    <w:rsid w:val="004E1C05"/>
    <w:rsid w:val="004E5E85"/>
    <w:rsid w:val="004E7C82"/>
    <w:rsid w:val="004F5B3C"/>
    <w:rsid w:val="00501BC7"/>
    <w:rsid w:val="00517520"/>
    <w:rsid w:val="00527D4A"/>
    <w:rsid w:val="00541293"/>
    <w:rsid w:val="00560F92"/>
    <w:rsid w:val="0056198D"/>
    <w:rsid w:val="00563933"/>
    <w:rsid w:val="00566806"/>
    <w:rsid w:val="00571DC7"/>
    <w:rsid w:val="0057480D"/>
    <w:rsid w:val="00575122"/>
    <w:rsid w:val="00580EF6"/>
    <w:rsid w:val="00585573"/>
    <w:rsid w:val="00587087"/>
    <w:rsid w:val="005A364F"/>
    <w:rsid w:val="005B379E"/>
    <w:rsid w:val="005D1ED0"/>
    <w:rsid w:val="005D38B6"/>
    <w:rsid w:val="005F028D"/>
    <w:rsid w:val="005F5D2D"/>
    <w:rsid w:val="00607429"/>
    <w:rsid w:val="006211BC"/>
    <w:rsid w:val="00630C37"/>
    <w:rsid w:val="00631430"/>
    <w:rsid w:val="00650A64"/>
    <w:rsid w:val="006550AD"/>
    <w:rsid w:val="00656965"/>
    <w:rsid w:val="00656B9C"/>
    <w:rsid w:val="00665A83"/>
    <w:rsid w:val="00673A8F"/>
    <w:rsid w:val="006773E6"/>
    <w:rsid w:val="00685178"/>
    <w:rsid w:val="00690EC9"/>
    <w:rsid w:val="00696E5A"/>
    <w:rsid w:val="006A39EA"/>
    <w:rsid w:val="006A401A"/>
    <w:rsid w:val="006B0089"/>
    <w:rsid w:val="006C2DA3"/>
    <w:rsid w:val="006D42FE"/>
    <w:rsid w:val="006D5F06"/>
    <w:rsid w:val="006E2D33"/>
    <w:rsid w:val="006E4FB6"/>
    <w:rsid w:val="006F1338"/>
    <w:rsid w:val="006F6C73"/>
    <w:rsid w:val="007021A5"/>
    <w:rsid w:val="00704F70"/>
    <w:rsid w:val="00740B97"/>
    <w:rsid w:val="00755F8D"/>
    <w:rsid w:val="007569FD"/>
    <w:rsid w:val="0078423C"/>
    <w:rsid w:val="0078447C"/>
    <w:rsid w:val="007875DA"/>
    <w:rsid w:val="00795F1D"/>
    <w:rsid w:val="007A187E"/>
    <w:rsid w:val="007A750C"/>
    <w:rsid w:val="007B142C"/>
    <w:rsid w:val="007C0307"/>
    <w:rsid w:val="007C191E"/>
    <w:rsid w:val="007C4DA0"/>
    <w:rsid w:val="007C7643"/>
    <w:rsid w:val="007D5903"/>
    <w:rsid w:val="007F0EA2"/>
    <w:rsid w:val="00801D1A"/>
    <w:rsid w:val="008070FC"/>
    <w:rsid w:val="00812F88"/>
    <w:rsid w:val="008214BC"/>
    <w:rsid w:val="0082364C"/>
    <w:rsid w:val="00824494"/>
    <w:rsid w:val="00824ECB"/>
    <w:rsid w:val="0082749A"/>
    <w:rsid w:val="00834176"/>
    <w:rsid w:val="0083708D"/>
    <w:rsid w:val="00845721"/>
    <w:rsid w:val="00893951"/>
    <w:rsid w:val="00894DC5"/>
    <w:rsid w:val="008A4E42"/>
    <w:rsid w:val="008A512B"/>
    <w:rsid w:val="008D155F"/>
    <w:rsid w:val="008D66A2"/>
    <w:rsid w:val="008E2F70"/>
    <w:rsid w:val="008F01E0"/>
    <w:rsid w:val="008F16E6"/>
    <w:rsid w:val="008F1712"/>
    <w:rsid w:val="008F2700"/>
    <w:rsid w:val="008F414A"/>
    <w:rsid w:val="008F569D"/>
    <w:rsid w:val="00902DAD"/>
    <w:rsid w:val="00913E56"/>
    <w:rsid w:val="009148BD"/>
    <w:rsid w:val="009306D1"/>
    <w:rsid w:val="00932DEA"/>
    <w:rsid w:val="009508AF"/>
    <w:rsid w:val="009571C3"/>
    <w:rsid w:val="00974C0B"/>
    <w:rsid w:val="009856B9"/>
    <w:rsid w:val="009A5215"/>
    <w:rsid w:val="009C5137"/>
    <w:rsid w:val="009D1F7B"/>
    <w:rsid w:val="009D5511"/>
    <w:rsid w:val="009E751A"/>
    <w:rsid w:val="00A03EC7"/>
    <w:rsid w:val="00A04819"/>
    <w:rsid w:val="00A05BDE"/>
    <w:rsid w:val="00A300C8"/>
    <w:rsid w:val="00A31F85"/>
    <w:rsid w:val="00A33FD4"/>
    <w:rsid w:val="00A432D1"/>
    <w:rsid w:val="00A519C8"/>
    <w:rsid w:val="00A54188"/>
    <w:rsid w:val="00A55414"/>
    <w:rsid w:val="00A62DC6"/>
    <w:rsid w:val="00A657C3"/>
    <w:rsid w:val="00A80A31"/>
    <w:rsid w:val="00A821E0"/>
    <w:rsid w:val="00A8450F"/>
    <w:rsid w:val="00A84FD1"/>
    <w:rsid w:val="00A902AB"/>
    <w:rsid w:val="00AA1432"/>
    <w:rsid w:val="00AA7E33"/>
    <w:rsid w:val="00AC3BBF"/>
    <w:rsid w:val="00AD35F1"/>
    <w:rsid w:val="00AD6F20"/>
    <w:rsid w:val="00AD7E47"/>
    <w:rsid w:val="00AE1519"/>
    <w:rsid w:val="00AE2101"/>
    <w:rsid w:val="00AF01A9"/>
    <w:rsid w:val="00AF1EA5"/>
    <w:rsid w:val="00AF3DB9"/>
    <w:rsid w:val="00AF68EB"/>
    <w:rsid w:val="00B06001"/>
    <w:rsid w:val="00B134B4"/>
    <w:rsid w:val="00B16C26"/>
    <w:rsid w:val="00B17894"/>
    <w:rsid w:val="00B20B3A"/>
    <w:rsid w:val="00B218F3"/>
    <w:rsid w:val="00B23880"/>
    <w:rsid w:val="00B9317F"/>
    <w:rsid w:val="00B9371F"/>
    <w:rsid w:val="00B977F0"/>
    <w:rsid w:val="00BB508A"/>
    <w:rsid w:val="00BC288C"/>
    <w:rsid w:val="00BC35F6"/>
    <w:rsid w:val="00BC4AE0"/>
    <w:rsid w:val="00BD7510"/>
    <w:rsid w:val="00BF573D"/>
    <w:rsid w:val="00C0290F"/>
    <w:rsid w:val="00C03FFE"/>
    <w:rsid w:val="00C0779E"/>
    <w:rsid w:val="00C15760"/>
    <w:rsid w:val="00C16EFC"/>
    <w:rsid w:val="00C249B1"/>
    <w:rsid w:val="00C31883"/>
    <w:rsid w:val="00C3660E"/>
    <w:rsid w:val="00C41325"/>
    <w:rsid w:val="00C447AF"/>
    <w:rsid w:val="00C6022B"/>
    <w:rsid w:val="00C62A18"/>
    <w:rsid w:val="00C8486D"/>
    <w:rsid w:val="00C92100"/>
    <w:rsid w:val="00CB2C5C"/>
    <w:rsid w:val="00CB3109"/>
    <w:rsid w:val="00CB3F43"/>
    <w:rsid w:val="00CB5AFB"/>
    <w:rsid w:val="00CC02DF"/>
    <w:rsid w:val="00CC5D56"/>
    <w:rsid w:val="00CC7E0B"/>
    <w:rsid w:val="00CD4A32"/>
    <w:rsid w:val="00CE7141"/>
    <w:rsid w:val="00CE7D49"/>
    <w:rsid w:val="00CF2987"/>
    <w:rsid w:val="00CF4570"/>
    <w:rsid w:val="00D053D6"/>
    <w:rsid w:val="00D07BD6"/>
    <w:rsid w:val="00D12413"/>
    <w:rsid w:val="00D14501"/>
    <w:rsid w:val="00D14586"/>
    <w:rsid w:val="00D3053A"/>
    <w:rsid w:val="00D441DF"/>
    <w:rsid w:val="00D6339D"/>
    <w:rsid w:val="00D71BF7"/>
    <w:rsid w:val="00D72E35"/>
    <w:rsid w:val="00D94742"/>
    <w:rsid w:val="00D962B3"/>
    <w:rsid w:val="00D96CD2"/>
    <w:rsid w:val="00DA1D6D"/>
    <w:rsid w:val="00DB30E2"/>
    <w:rsid w:val="00DD0A82"/>
    <w:rsid w:val="00DD1973"/>
    <w:rsid w:val="00DE2E8F"/>
    <w:rsid w:val="00DE3486"/>
    <w:rsid w:val="00DF133F"/>
    <w:rsid w:val="00DF25A6"/>
    <w:rsid w:val="00DF364C"/>
    <w:rsid w:val="00DF3E13"/>
    <w:rsid w:val="00E07458"/>
    <w:rsid w:val="00E14480"/>
    <w:rsid w:val="00E33179"/>
    <w:rsid w:val="00E540CE"/>
    <w:rsid w:val="00E73D1D"/>
    <w:rsid w:val="00E73F00"/>
    <w:rsid w:val="00E90EFA"/>
    <w:rsid w:val="00E92DFA"/>
    <w:rsid w:val="00E97DA0"/>
    <w:rsid w:val="00EC0C00"/>
    <w:rsid w:val="00EC0DFC"/>
    <w:rsid w:val="00EC1D5B"/>
    <w:rsid w:val="00EC242C"/>
    <w:rsid w:val="00EC377D"/>
    <w:rsid w:val="00EC6504"/>
    <w:rsid w:val="00ED4BBC"/>
    <w:rsid w:val="00EE0138"/>
    <w:rsid w:val="00EE35F0"/>
    <w:rsid w:val="00EE39FE"/>
    <w:rsid w:val="00EE568D"/>
    <w:rsid w:val="00EF29F1"/>
    <w:rsid w:val="00EF3333"/>
    <w:rsid w:val="00F01149"/>
    <w:rsid w:val="00F013F8"/>
    <w:rsid w:val="00F14876"/>
    <w:rsid w:val="00F15112"/>
    <w:rsid w:val="00F164E1"/>
    <w:rsid w:val="00F20FEC"/>
    <w:rsid w:val="00F33F9C"/>
    <w:rsid w:val="00F3584A"/>
    <w:rsid w:val="00F47073"/>
    <w:rsid w:val="00F51098"/>
    <w:rsid w:val="00F55A98"/>
    <w:rsid w:val="00F578D4"/>
    <w:rsid w:val="00F67602"/>
    <w:rsid w:val="00F67FAD"/>
    <w:rsid w:val="00F75557"/>
    <w:rsid w:val="00FA4F4D"/>
    <w:rsid w:val="00FA52C3"/>
    <w:rsid w:val="00FB4F99"/>
    <w:rsid w:val="00FC12C1"/>
    <w:rsid w:val="00FC26CE"/>
    <w:rsid w:val="00FD6330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74E04"/>
  <w15:chartTrackingRefBased/>
  <w15:docId w15:val="{21B81988-EA06-4AB0-B879-8BD30B9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B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3B0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273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3B0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3C32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32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32B4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2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32B4"/>
    <w:rPr>
      <w:rFonts w:ascii="ＭＳ 明朝" w:eastAsia="ＭＳ 明朝"/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3043BA"/>
    <w:pPr>
      <w:jc w:val="center"/>
    </w:pPr>
  </w:style>
  <w:style w:type="character" w:customStyle="1" w:styleId="af">
    <w:name w:val="記 (文字)"/>
    <w:basedOn w:val="a0"/>
    <w:link w:val="ae"/>
    <w:uiPriority w:val="99"/>
    <w:rsid w:val="003043BA"/>
    <w:rPr>
      <w:rFonts w:ascii="ＭＳ 明朝" w:eastAsia="ＭＳ 明朝"/>
    </w:rPr>
  </w:style>
  <w:style w:type="table" w:styleId="af0">
    <w:name w:val="Table Grid"/>
    <w:basedOn w:val="a1"/>
    <w:uiPriority w:val="39"/>
    <w:rsid w:val="0030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244DD0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44DD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C37D-E226-4B65-A185-23489D1C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　実咲(足立区)</dc:creator>
  <cp:keywords/>
  <dc:description/>
  <cp:lastModifiedBy>浅川　実咲(足立区)</cp:lastModifiedBy>
  <cp:revision>2</cp:revision>
  <cp:lastPrinted>2020-07-20T02:26:00Z</cp:lastPrinted>
  <dcterms:created xsi:type="dcterms:W3CDTF">2020-07-21T00:00:00Z</dcterms:created>
  <dcterms:modified xsi:type="dcterms:W3CDTF">2020-07-21T00:00:00Z</dcterms:modified>
</cp:coreProperties>
</file>